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4EAEB" w14:textId="77777777" w:rsidR="00E06C58" w:rsidRDefault="00E06C58" w:rsidP="00E06C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95184F" w14:textId="77777777" w:rsidR="00E06C58" w:rsidRDefault="00E06C58" w:rsidP="00E06C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D2477F" w14:textId="77777777" w:rsidR="00E06C58" w:rsidRDefault="00E06C58" w:rsidP="00E06C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0DA0D7" w14:textId="77777777" w:rsidR="00E06C58" w:rsidRDefault="00E06C58" w:rsidP="00E06C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E01972" w14:textId="77777777" w:rsidR="00E06C58" w:rsidRDefault="00E06C58" w:rsidP="00E06C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3CECDF" w14:textId="77777777" w:rsidR="00E06C58" w:rsidRDefault="00E06C58" w:rsidP="00E06C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582BA2" w14:textId="77777777" w:rsidR="00E06C58" w:rsidRDefault="00E06C58" w:rsidP="00E06C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8ED306" w14:textId="77777777" w:rsidR="00E06C58" w:rsidRDefault="00E06C58" w:rsidP="00E06C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42599B" w14:textId="77777777" w:rsidR="00E06C58" w:rsidRDefault="00E06C58" w:rsidP="00E06C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7473A3" w14:textId="77777777" w:rsidR="00E06C58" w:rsidRDefault="00E06C58" w:rsidP="00E06C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85165E" w14:textId="77777777" w:rsidR="00E06C58" w:rsidRDefault="00E06C58" w:rsidP="00E06C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B81268" w14:textId="77777777" w:rsidR="00E06C58" w:rsidRDefault="00E06C58" w:rsidP="00E06C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A6D5CE" w14:textId="77777777" w:rsidR="00E06C58" w:rsidRDefault="00E06C58" w:rsidP="00E06C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651841" w14:textId="77777777" w:rsidR="00E06C58" w:rsidRDefault="00E06C58" w:rsidP="00E06C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6035FA" w14:textId="77777777" w:rsidR="00E06C58" w:rsidRDefault="00E06C58" w:rsidP="00E06C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0392C9" w14:textId="5C4AA25B" w:rsidR="00E06C58" w:rsidRDefault="00E06C58" w:rsidP="00E06C58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494693" w:rsidRPr="00557E41">
        <w:rPr>
          <w:rFonts w:ascii="Times New Roman" w:hAnsi="Times New Roman" w:cs="Times New Roman"/>
          <w:b/>
          <w:sz w:val="28"/>
          <w:szCs w:val="28"/>
        </w:rPr>
        <w:t>пулевая стрельб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722F021" w14:textId="77777777" w:rsidR="00E06C58" w:rsidRDefault="00E06C58" w:rsidP="00E06C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0966C0" w14:textId="77777777" w:rsidR="00A26614" w:rsidRDefault="00A26614" w:rsidP="00A266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B79B4E" w14:textId="2B941FF5" w:rsidR="00A26614" w:rsidRPr="00F0248A" w:rsidRDefault="00A26614" w:rsidP="00A26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0B1B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0B1BE7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75CDEB14" w14:textId="3BEC11BE" w:rsidR="00A26614" w:rsidRPr="000B56F4" w:rsidRDefault="00A26614" w:rsidP="00A26614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A45AF4">
        <w:rPr>
          <w:rFonts w:ascii="Times New Roman" w:hAnsi="Times New Roman" w:cs="Times New Roman"/>
          <w:sz w:val="28"/>
          <w:szCs w:val="28"/>
        </w:rPr>
        <w:t>пулевая стрельба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77C0661C" w14:textId="77777777" w:rsidR="00A26614" w:rsidRPr="00DA58AF" w:rsidRDefault="00A26614" w:rsidP="00A26614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 января 2023 года.</w:t>
      </w:r>
    </w:p>
    <w:p w14:paraId="2A7DD60F" w14:textId="2B1A2627" w:rsidR="00E06C58" w:rsidRDefault="00A26614" w:rsidP="00A26614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</w:t>
      </w:r>
      <w:r w:rsidR="00E06C58">
        <w:rPr>
          <w:rFonts w:ascii="Times New Roman" w:hAnsi="Times New Roman" w:cs="Times New Roman"/>
          <w:sz w:val="28"/>
          <w:szCs w:val="28"/>
        </w:rPr>
        <w:t>.</w:t>
      </w:r>
    </w:p>
    <w:p w14:paraId="3889D411" w14:textId="77777777" w:rsidR="00E06C58" w:rsidRDefault="00E06C58" w:rsidP="00E06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99691E" w14:textId="77777777" w:rsidR="00E06C58" w:rsidRDefault="00E06C58" w:rsidP="00E06C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626EAE" w14:textId="77777777" w:rsidR="00E06C58" w:rsidRDefault="00E06C58" w:rsidP="00E06C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3CC753" w14:textId="77777777" w:rsidR="00E06C58" w:rsidRDefault="00E06C58" w:rsidP="00E06C58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1FB7AB3F" w14:textId="77777777" w:rsidR="00E06C58" w:rsidRDefault="00E06C58" w:rsidP="00E06C58">
      <w:pPr>
        <w:spacing w:after="0" w:line="240" w:lineRule="auto"/>
        <w:sectPr w:rsidR="00E06C58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341785">
        <w:rPr>
          <w:rFonts w:ascii="Times New Roman" w:hAnsi="Times New Roman" w:cs="Times New Roman"/>
          <w:sz w:val="28"/>
          <w:szCs w:val="28"/>
        </w:rPr>
        <w:t>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46C3C185" w14:textId="77777777" w:rsidR="00862D47" w:rsidRPr="00341785" w:rsidRDefault="00862D47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045861B1" w:rsidR="008838C1" w:rsidRPr="00341785" w:rsidRDefault="00717231" w:rsidP="003211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</w:t>
      </w:r>
      <w:r w:rsidRPr="00557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 программа спортивной подготовки </w:t>
      </w:r>
      <w:r w:rsidRPr="00557E41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557E41" w:rsidRPr="00557E41">
        <w:rPr>
          <w:rFonts w:ascii="Times New Roman" w:hAnsi="Times New Roman" w:cs="Times New Roman"/>
          <w:b/>
          <w:sz w:val="28"/>
          <w:szCs w:val="28"/>
        </w:rPr>
        <w:t>пулевая стрельба</w:t>
      </w:r>
      <w:r w:rsidRPr="00557E41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341785" w:rsidRDefault="002D5A88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41785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341785" w:rsidRDefault="00520674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341785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341785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341785" w:rsidRDefault="0084747C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341785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.</w:t>
      </w:r>
      <w:r w:rsidRPr="00341785">
        <w:rPr>
          <w:rFonts w:ascii="Times New Roman" w:hAnsi="Times New Roman"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341785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341785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="00FA07F5" w:rsidRPr="00243513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243513">
        <w:rPr>
          <w:rFonts w:ascii="Times New Roman" w:hAnsi="Times New Roman" w:cs="Times New Roman"/>
          <w:sz w:val="28"/>
          <w:szCs w:val="28"/>
        </w:rPr>
        <w:t>«_____________________________________» (далее – Программа)</w:t>
      </w:r>
      <w:r w:rsidR="00FA07F5" w:rsidRPr="00243513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341785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>п</w:t>
      </w:r>
      <w:r w:rsidR="0084747C" w:rsidRPr="00341785">
        <w:rPr>
          <w:rFonts w:ascii="Times New Roman" w:hAnsi="Times New Roman" w:cs="Times New Roman"/>
          <w:sz w:val="28"/>
          <w:szCs w:val="28"/>
        </w:rPr>
        <w:t>редназначена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341785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341785">
        <w:rPr>
          <w:rFonts w:ascii="Times New Roman" w:hAnsi="Times New Roman" w:cs="Times New Roman"/>
          <w:sz w:val="28"/>
          <w:szCs w:val="28"/>
        </w:rPr>
        <w:t>по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341785">
        <w:rPr>
          <w:rFonts w:ascii="Times New Roman" w:hAnsi="Times New Roman" w:cs="Times New Roman"/>
          <w:sz w:val="28"/>
          <w:szCs w:val="28"/>
        </w:rPr>
        <w:t>е</w:t>
      </w:r>
      <w:r w:rsidR="00AD34CF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341785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341785">
        <w:rPr>
          <w:rFonts w:ascii="Times New Roman" w:hAnsi="Times New Roman" w:cs="Times New Roman"/>
          <w:sz w:val="28"/>
          <w:szCs w:val="28"/>
        </w:rPr>
        <w:t>__________</w:t>
      </w:r>
      <w:r w:rsidR="00862D47" w:rsidRPr="00341785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341785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341785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341785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341785">
        <w:rPr>
          <w:rFonts w:ascii="Times New Roman" w:hAnsi="Times New Roman" w:cs="Times New Roman"/>
          <w:sz w:val="20"/>
          <w:szCs w:val="20"/>
        </w:rPr>
        <w:t>ы</w:t>
      </w:r>
      <w:r w:rsidR="007260A7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51FB8C4F" w:rsidR="00862D47" w:rsidRPr="00341785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557E41">
        <w:rPr>
          <w:rFonts w:ascii="Times New Roman" w:hAnsi="Times New Roman" w:cs="Times New Roman"/>
          <w:sz w:val="28"/>
          <w:szCs w:val="28"/>
        </w:rPr>
        <w:t>пулевая стрельба</w:t>
      </w:r>
      <w:r w:rsidRPr="00341785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341785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341785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341785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Целью</w:t>
      </w:r>
      <w:r w:rsidRPr="00341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341785" w:rsidRDefault="007260A7" w:rsidP="009F612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341785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341785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341785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341785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341785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341785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341785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34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341785">
        <w:rPr>
          <w:rFonts w:ascii="Times New Roman" w:hAnsi="Times New Roman" w:cs="Times New Roman"/>
          <w:sz w:val="28"/>
          <w:szCs w:val="28"/>
        </w:rPr>
        <w:t>___</w:t>
      </w:r>
      <w:r w:rsidR="004E6766" w:rsidRPr="00341785">
        <w:rPr>
          <w:rFonts w:ascii="Times New Roman" w:hAnsi="Times New Roman" w:cs="Times New Roman"/>
          <w:sz w:val="28"/>
          <w:szCs w:val="28"/>
        </w:rPr>
        <w:t>_</w:t>
      </w:r>
      <w:r w:rsidR="002D621B" w:rsidRPr="00341785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341785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341785">
        <w:rPr>
          <w:rFonts w:ascii="Times New Roman" w:hAnsi="Times New Roman" w:cs="Times New Roman"/>
          <w:sz w:val="20"/>
          <w:szCs w:val="20"/>
        </w:rPr>
        <w:t>ю</w:t>
      </w:r>
      <w:r w:rsidR="007260A7"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341785">
        <w:rPr>
          <w:rFonts w:ascii="Times New Roman" w:hAnsi="Times New Roman" w:cs="Times New Roman"/>
          <w:sz w:val="20"/>
          <w:szCs w:val="20"/>
        </w:rPr>
        <w:br/>
      </w:r>
      <w:r w:rsidR="004D4B5E" w:rsidRPr="00341785">
        <w:rPr>
          <w:rFonts w:ascii="Times New Roman" w:hAnsi="Times New Roman" w:cs="Times New Roman"/>
          <w:sz w:val="20"/>
          <w:szCs w:val="20"/>
        </w:rPr>
        <w:t>№ 1 к</w:t>
      </w:r>
      <w:r w:rsidR="00043F7D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341785" w:rsidRDefault="0044683A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1204998C" w14:textId="1F212C93" w:rsidR="0044683A" w:rsidRPr="00341785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341785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341785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341785" w:rsidRDefault="00316CD6" w:rsidP="0049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</w:t>
      </w:r>
      <w:r w:rsidR="00F613B6" w:rsidRPr="00341785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341785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341785" w:rsidRDefault="00490E2C" w:rsidP="009F6125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>,</w:t>
      </w:r>
      <w:r w:rsidR="004D4B5E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 и</w:t>
      </w:r>
      <w:r w:rsidRPr="00341785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341785" w:rsidRDefault="00F613B6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341785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341785" w:rsidRDefault="001062CA" w:rsidP="001062CA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341785">
        <w:rPr>
          <w:rFonts w:ascii="Times New Roman" w:hAnsi="Times New Roman" w:cs="Times New Roman"/>
          <w:sz w:val="20"/>
          <w:szCs w:val="20"/>
        </w:rPr>
        <w:t>ю</w:t>
      </w:r>
      <w:r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341785" w:rsidRDefault="00104D8D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341785">
        <w:rPr>
          <w:rFonts w:ascii="Times New Roman" w:hAnsi="Times New Roman" w:cs="Times New Roman"/>
          <w:sz w:val="28"/>
          <w:szCs w:val="28"/>
        </w:rPr>
        <w:t>_______</w:t>
      </w:r>
      <w:r w:rsidR="001062CA" w:rsidRPr="00341785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341785" w:rsidRDefault="001062CA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34178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341785">
        <w:rPr>
          <w:rFonts w:ascii="Times New Roman" w:hAnsi="Times New Roman" w:cs="Times New Roman"/>
          <w:sz w:val="20"/>
          <w:szCs w:val="20"/>
        </w:rPr>
        <w:t>и</w:t>
      </w:r>
      <w:r w:rsidR="00E9406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341785" w:rsidRDefault="00A743EB" w:rsidP="004B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341785">
        <w:rPr>
          <w:rFonts w:ascii="Times New Roman" w:hAnsi="Times New Roman" w:cs="Times New Roman"/>
          <w:sz w:val="28"/>
          <w:szCs w:val="28"/>
        </w:rPr>
        <w:t>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</w:t>
      </w:r>
      <w:r w:rsidRPr="00341785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341785" w:rsidRDefault="00A743EB" w:rsidP="0032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341785" w:rsidRDefault="005925F2" w:rsidP="00D5097E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341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341785">
        <w:rPr>
          <w:rFonts w:ascii="Times New Roman" w:hAnsi="Times New Roman" w:cs="Times New Roman"/>
          <w:sz w:val="28"/>
          <w:szCs w:val="28"/>
        </w:rPr>
        <w:t>__</w:t>
      </w:r>
      <w:r w:rsidR="00357927" w:rsidRPr="00341785">
        <w:rPr>
          <w:rFonts w:ascii="Times New Roman" w:hAnsi="Times New Roman" w:cs="Times New Roman"/>
          <w:sz w:val="28"/>
          <w:szCs w:val="28"/>
        </w:rPr>
        <w:t>_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341785" w:rsidRDefault="005925F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341785">
        <w:rPr>
          <w:rFonts w:ascii="Times New Roman" w:hAnsi="Times New Roman" w:cs="Times New Roman"/>
          <w:sz w:val="20"/>
          <w:szCs w:val="20"/>
        </w:rPr>
        <w:t>пункта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t>15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>ФССП</w:t>
      </w:r>
      <w:r w:rsidR="00853EA0" w:rsidRPr="00341785">
        <w:rPr>
          <w:rFonts w:ascii="Times New Roman" w:hAnsi="Times New Roman" w:cs="Times New Roman"/>
          <w:sz w:val="20"/>
          <w:szCs w:val="20"/>
        </w:rPr>
        <w:t>,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341785">
        <w:rPr>
          <w:rFonts w:ascii="Times New Roman" w:hAnsi="Times New Roman" w:cs="Times New Roman"/>
          <w:sz w:val="20"/>
          <w:szCs w:val="20"/>
        </w:rPr>
        <w:t>й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341785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341785">
        <w:rPr>
          <w:rFonts w:ascii="Times New Roman" w:hAnsi="Times New Roman" w:cs="Times New Roman"/>
          <w:sz w:val="20"/>
          <w:szCs w:val="20"/>
        </w:rPr>
        <w:t>5 к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3191D50B" w:rsidR="005925F2" w:rsidRPr="00341785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341785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341785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341785">
        <w:rPr>
          <w:rFonts w:ascii="Times New Roman" w:hAnsi="Times New Roman" w:cs="Times New Roman"/>
          <w:sz w:val="28"/>
          <w:szCs w:val="28"/>
        </w:rPr>
        <w:t>по виду спорта «</w:t>
      </w:r>
      <w:r w:rsidR="00557E41">
        <w:rPr>
          <w:rFonts w:ascii="Times New Roman" w:hAnsi="Times New Roman" w:cs="Times New Roman"/>
          <w:sz w:val="28"/>
          <w:szCs w:val="28"/>
        </w:rPr>
        <w:t>пулевая стрельба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3417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34178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34178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341785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34178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341785" w:rsidRDefault="003C4DD3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341785" w:rsidRDefault="003C4DD3" w:rsidP="003C4DD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341785" w:rsidRDefault="003C4DD3" w:rsidP="00FC5EE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341785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Pr="0034178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341785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341785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341785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341785" w:rsidRDefault="006A52BC" w:rsidP="00AA51B6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341785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341785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341785">
        <w:rPr>
          <w:rFonts w:ascii="Times New Roman" w:hAnsi="Times New Roman" w:cs="Times New Roman"/>
          <w:bCs/>
          <w:sz w:val="28"/>
          <w:szCs w:val="28"/>
        </w:rPr>
        <w:t>у</w:t>
      </w:r>
      <w:r w:rsidRPr="00341785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му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341785">
        <w:rPr>
          <w:rFonts w:ascii="Times New Roman" w:hAnsi="Times New Roman" w:cs="Times New Roman"/>
          <w:sz w:val="28"/>
          <w:szCs w:val="28"/>
        </w:rPr>
        <w:t>т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341785">
        <w:rPr>
          <w:rFonts w:ascii="Times New Roman" w:hAnsi="Times New Roman" w:cs="Times New Roman"/>
          <w:sz w:val="28"/>
          <w:szCs w:val="28"/>
        </w:rPr>
        <w:t>, в том числе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341785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341785" w:rsidRDefault="00AB266E" w:rsidP="00AA51B6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341785">
        <w:rPr>
          <w:rFonts w:ascii="Times New Roman" w:hAnsi="Times New Roman" w:cs="Times New Roman"/>
          <w:sz w:val="28"/>
          <w:szCs w:val="28"/>
        </w:rPr>
        <w:t>Н</w:t>
      </w:r>
      <w:r w:rsidR="001866BB" w:rsidRPr="00341785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341785" w:rsidRDefault="00943504" w:rsidP="00AA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341785" w:rsidRDefault="001866BB" w:rsidP="00AA51B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6A52BC" w:rsidRPr="00341785">
        <w:rPr>
          <w:rFonts w:ascii="Times New Roman" w:hAnsi="Times New Roman" w:cs="Times New Roman"/>
          <w:sz w:val="28"/>
          <w:szCs w:val="28"/>
        </w:rPr>
        <w:t>си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13D90846" w:rsidR="001866BB" w:rsidRPr="00341785" w:rsidRDefault="00326C04" w:rsidP="00AA5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341785">
        <w:rPr>
          <w:rFonts w:ascii="Times New Roman" w:hAnsi="Times New Roman" w:cs="Times New Roman"/>
          <w:sz w:val="28"/>
          <w:szCs w:val="28"/>
        </w:rPr>
        <w:t>ами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341785">
        <w:rPr>
          <w:rFonts w:ascii="Times New Roman" w:hAnsi="Times New Roman" w:cs="Times New Roman"/>
          <w:sz w:val="28"/>
          <w:szCs w:val="28"/>
        </w:rPr>
        <w:t>а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557E41">
        <w:rPr>
          <w:rFonts w:ascii="Times New Roman" w:hAnsi="Times New Roman" w:cs="Times New Roman"/>
          <w:sz w:val="28"/>
          <w:szCs w:val="28"/>
        </w:rPr>
        <w:t>пулевая стрельба</w:t>
      </w:r>
      <w:r w:rsidR="001866BB"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341785" w:rsidRDefault="001866BB" w:rsidP="00AA5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341785">
        <w:rPr>
          <w:rFonts w:ascii="Times New Roman" w:hAnsi="Times New Roman" w:cs="Times New Roman"/>
          <w:sz w:val="28"/>
          <w:szCs w:val="28"/>
        </w:rPr>
        <w:t>знани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341785" w:rsidRDefault="00943504" w:rsidP="00AA5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3FF2D368" w14:textId="5A99DEE6" w:rsidR="001866BB" w:rsidRPr="00341785" w:rsidRDefault="001866BB" w:rsidP="00AA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, начиная со второго года;</w:t>
      </w:r>
    </w:p>
    <w:p w14:paraId="4E9CAF19" w14:textId="0E301151" w:rsidR="00943504" w:rsidRPr="00341785" w:rsidRDefault="00943504" w:rsidP="00AA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1A506E2" w14:textId="5525B31B" w:rsidR="001866BB" w:rsidRPr="00341785" w:rsidRDefault="00AC15B0" w:rsidP="00AA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получить</w:t>
      </w:r>
      <w:r w:rsidR="00943504" w:rsidRPr="00341785">
        <w:rPr>
          <w:rFonts w:ascii="Times New Roman" w:hAnsi="Times New Roman" w:cs="Times New Roman"/>
          <w:sz w:val="28"/>
          <w:szCs w:val="28"/>
        </w:rPr>
        <w:t xml:space="preserve"> 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>ень</w:t>
      </w:r>
      <w:r w:rsidR="00943504" w:rsidRPr="00341785">
        <w:rPr>
          <w:rFonts w:ascii="Times New Roman" w:hAnsi="Times New Roman" w:cs="Times New Roman"/>
          <w:sz w:val="28"/>
          <w:szCs w:val="28"/>
        </w:rPr>
        <w:t xml:space="preserve"> спортивной квалификаци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(спортивный разр</w:t>
      </w:r>
      <w:r w:rsidR="0021384E" w:rsidRPr="00341785">
        <w:rPr>
          <w:rFonts w:ascii="Times New Roman" w:hAnsi="Times New Roman" w:cs="Times New Roman"/>
          <w:sz w:val="28"/>
          <w:szCs w:val="28"/>
        </w:rPr>
        <w:t>я</w:t>
      </w:r>
      <w:r w:rsidRPr="00341785">
        <w:rPr>
          <w:rFonts w:ascii="Times New Roman" w:hAnsi="Times New Roman" w:cs="Times New Roman"/>
          <w:sz w:val="28"/>
          <w:szCs w:val="28"/>
        </w:rPr>
        <w:t>д)</w:t>
      </w:r>
      <w:r w:rsidR="00C64075" w:rsidRPr="00341785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</w:t>
      </w:r>
      <w:r w:rsidR="00943504"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о</w:t>
      </w:r>
      <w:r w:rsidR="00C64075" w:rsidRPr="00341785">
        <w:rPr>
          <w:rFonts w:ascii="Times New Roman" w:hAnsi="Times New Roman" w:cs="Times New Roman"/>
          <w:sz w:val="28"/>
          <w:szCs w:val="28"/>
        </w:rPr>
        <w:t>й этап (этап</w:t>
      </w:r>
      <w:r w:rsidR="00943504" w:rsidRPr="00341785">
        <w:rPr>
          <w:rFonts w:ascii="Times New Roman" w:hAnsi="Times New Roman" w:cs="Times New Roman"/>
          <w:sz w:val="28"/>
          <w:szCs w:val="28"/>
        </w:rPr>
        <w:t xml:space="preserve"> спортивной специализации)</w:t>
      </w:r>
      <w:r w:rsidR="001866B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1305FE98" w14:textId="63AD8095" w:rsidR="001866BB" w:rsidRPr="00341785" w:rsidRDefault="003C4DD3" w:rsidP="00AA51B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2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341785" w:rsidRDefault="001866BB" w:rsidP="00AA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2F8385FE" w:rsidR="0097569B" w:rsidRPr="00341785" w:rsidRDefault="001866BB" w:rsidP="00AA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557E41">
        <w:rPr>
          <w:rFonts w:ascii="Times New Roman" w:hAnsi="Times New Roman" w:cs="Times New Roman"/>
          <w:sz w:val="28"/>
          <w:szCs w:val="28"/>
        </w:rPr>
        <w:t>пулевая стрельба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Pr="00341785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341785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341785" w:rsidRDefault="001866BB" w:rsidP="00AA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341785">
        <w:rPr>
          <w:rFonts w:ascii="Times New Roman" w:hAnsi="Times New Roman" w:cs="Times New Roman"/>
          <w:sz w:val="28"/>
          <w:szCs w:val="28"/>
        </w:rPr>
        <w:t>ых занят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341785" w:rsidRDefault="008249CC" w:rsidP="00AA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341785">
        <w:rPr>
          <w:rFonts w:ascii="Times New Roman" w:hAnsi="Times New Roman" w:cs="Times New Roman"/>
          <w:sz w:val="28"/>
          <w:szCs w:val="28"/>
        </w:rPr>
        <w:t>ы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2C92C6CA" w:rsidR="00227705" w:rsidRPr="00341785" w:rsidRDefault="00227705" w:rsidP="00AA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341785">
        <w:rPr>
          <w:rFonts w:ascii="Times New Roman" w:hAnsi="Times New Roman" w:cs="Times New Roman"/>
          <w:sz w:val="28"/>
          <w:szCs w:val="28"/>
        </w:rPr>
        <w:t>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341785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557E41">
        <w:rPr>
          <w:rFonts w:ascii="Times New Roman" w:hAnsi="Times New Roman" w:cs="Times New Roman"/>
          <w:sz w:val="28"/>
          <w:szCs w:val="28"/>
        </w:rPr>
        <w:t>пулевая стрельба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341785" w:rsidRDefault="001866BB" w:rsidP="00AA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341785" w:rsidRDefault="00A766D2" w:rsidP="00AA5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341785" w:rsidRDefault="00943504" w:rsidP="00AA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E1886B6" w14:textId="40243981" w:rsidR="008C16D0" w:rsidRPr="00341785" w:rsidRDefault="008C16D0" w:rsidP="00AA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A26614" w:rsidRPr="00A26614">
        <w:rPr>
          <w:rFonts w:ascii="Times New Roman" w:hAnsi="Times New Roman" w:cs="Times New Roman"/>
          <w:sz w:val="28"/>
          <w:szCs w:val="28"/>
        </w:rPr>
        <w:t xml:space="preserve">не ниже уровня спортивных соревнований муниципального образования </w:t>
      </w:r>
      <w:r w:rsidRPr="00A26614">
        <w:rPr>
          <w:rFonts w:ascii="Times New Roman" w:hAnsi="Times New Roman" w:cs="Times New Roman"/>
          <w:sz w:val="28"/>
          <w:szCs w:val="28"/>
        </w:rPr>
        <w:t>на первом</w:t>
      </w:r>
      <w:r w:rsidR="000D5F7E">
        <w:rPr>
          <w:rFonts w:ascii="Times New Roman" w:hAnsi="Times New Roman" w:cs="Times New Roman"/>
          <w:sz w:val="28"/>
          <w:szCs w:val="28"/>
        </w:rPr>
        <w:t xml:space="preserve">, </w:t>
      </w:r>
      <w:r w:rsidRPr="00A26614">
        <w:rPr>
          <w:rFonts w:ascii="Times New Roman" w:hAnsi="Times New Roman" w:cs="Times New Roman"/>
          <w:sz w:val="28"/>
          <w:szCs w:val="28"/>
        </w:rPr>
        <w:t>втором</w:t>
      </w:r>
      <w:r w:rsidR="000D5F7E">
        <w:rPr>
          <w:rFonts w:ascii="Times New Roman" w:hAnsi="Times New Roman" w:cs="Times New Roman"/>
          <w:sz w:val="28"/>
          <w:szCs w:val="28"/>
        </w:rPr>
        <w:t xml:space="preserve"> и третьем</w:t>
      </w:r>
      <w:r w:rsidRPr="00341785">
        <w:rPr>
          <w:rFonts w:ascii="Times New Roman" w:hAnsi="Times New Roman" w:cs="Times New Roman"/>
          <w:sz w:val="28"/>
          <w:szCs w:val="28"/>
        </w:rPr>
        <w:t xml:space="preserve"> году;</w:t>
      </w:r>
    </w:p>
    <w:p w14:paraId="15E2D9FB" w14:textId="052FC7BA" w:rsidR="008C16D0" w:rsidRPr="00341785" w:rsidRDefault="008C16D0" w:rsidP="00AA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14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проведения </w:t>
      </w:r>
      <w:r w:rsidR="00011C66" w:rsidRPr="00A26614">
        <w:rPr>
          <w:rFonts w:ascii="Times New Roman" w:hAnsi="Times New Roman" w:cs="Times New Roman"/>
          <w:sz w:val="28"/>
          <w:szCs w:val="28"/>
        </w:rPr>
        <w:br/>
      </w:r>
      <w:r w:rsidR="00A26614" w:rsidRPr="00A26614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A26614">
        <w:rPr>
          <w:rFonts w:ascii="Times New Roman" w:hAnsi="Times New Roman" w:cs="Times New Roman"/>
          <w:sz w:val="28"/>
          <w:szCs w:val="28"/>
        </w:rPr>
        <w:t>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начиная с </w:t>
      </w:r>
      <w:r w:rsidR="000D5F7E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341785">
        <w:rPr>
          <w:rFonts w:ascii="Times New Roman" w:hAnsi="Times New Roman" w:cs="Times New Roman"/>
          <w:sz w:val="28"/>
          <w:szCs w:val="28"/>
        </w:rPr>
        <w:t>года;</w:t>
      </w:r>
    </w:p>
    <w:p w14:paraId="05E3CC11" w14:textId="425CC2D3" w:rsidR="00943504" w:rsidRPr="00341785" w:rsidRDefault="00AC15B0" w:rsidP="00AA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341785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341785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341785" w:rsidRDefault="003C4DD3" w:rsidP="00AA51B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3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341785" w:rsidRDefault="001866BB" w:rsidP="00AA51B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341785" w:rsidRDefault="0097569B" w:rsidP="00AA5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</w:t>
      </w:r>
      <w:r w:rsidR="001866BB" w:rsidRPr="00341785">
        <w:rPr>
          <w:rFonts w:ascii="Times New Roman" w:hAnsi="Times New Roman" w:cs="Times New Roman"/>
          <w:sz w:val="28"/>
          <w:szCs w:val="28"/>
        </w:rPr>
        <w:t>облюд</w:t>
      </w:r>
      <w:r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341785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341785" w:rsidRDefault="001866BB" w:rsidP="00AA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718F25E0" w:rsidR="008C16D0" w:rsidRPr="00341785" w:rsidRDefault="008C16D0" w:rsidP="00AA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557E41">
        <w:rPr>
          <w:rFonts w:ascii="Times New Roman" w:hAnsi="Times New Roman" w:cs="Times New Roman"/>
          <w:sz w:val="28"/>
          <w:szCs w:val="28"/>
        </w:rPr>
        <w:t>пулевая стрельба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341785" w:rsidRDefault="001866BB" w:rsidP="00AA5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341785" w:rsidRDefault="001866BB" w:rsidP="00AA5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341785" w:rsidRDefault="0097569B" w:rsidP="00AA5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341785" w:rsidRDefault="00E62279" w:rsidP="00AA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341785" w:rsidRDefault="00E62279" w:rsidP="00AA51B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799F52A6" w14:textId="77777777" w:rsidR="0050421B" w:rsidRPr="00341785" w:rsidRDefault="0050421B" w:rsidP="005042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21B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395463CC" w14:textId="1E16F276" w:rsidR="001866BB" w:rsidRPr="00341785" w:rsidRDefault="001866BB" w:rsidP="00AA5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A26614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A26614" w:rsidRPr="00A26614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</w:t>
      </w:r>
      <w:r w:rsidRPr="00A26614">
        <w:rPr>
          <w:rFonts w:ascii="Times New Roman" w:hAnsi="Times New Roman" w:cs="Times New Roman"/>
          <w:sz w:val="28"/>
          <w:szCs w:val="28"/>
        </w:rPr>
        <w:t>;</w:t>
      </w:r>
    </w:p>
    <w:p w14:paraId="75855828" w14:textId="2C62FB2C" w:rsidR="001866BB" w:rsidRPr="00341785" w:rsidRDefault="00AC15B0" w:rsidP="00AA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получить </w:t>
      </w:r>
      <w:r w:rsidR="0097569B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341785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341785">
        <w:rPr>
          <w:rFonts w:ascii="Times New Roman" w:hAnsi="Times New Roman" w:cs="Times New Roman"/>
          <w:sz w:val="28"/>
          <w:szCs w:val="28"/>
        </w:rPr>
        <w:t xml:space="preserve"> (спортивное звание)</w:t>
      </w:r>
      <w:r w:rsidR="00C64075" w:rsidRPr="00341785">
        <w:rPr>
          <w:rFonts w:ascii="Times New Roman" w:hAnsi="Times New Roman" w:cs="Times New Roman"/>
          <w:sz w:val="28"/>
          <w:szCs w:val="28"/>
        </w:rPr>
        <w:t>,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341785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341785" w:rsidRDefault="003C4DD3" w:rsidP="00AA51B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4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341785" w:rsidRDefault="001866BB" w:rsidP="00AA51B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4941151"/>
      <w:r w:rsidRPr="00341785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0"/>
    <w:p w14:paraId="502F981E" w14:textId="19B21D26" w:rsidR="007358E3" w:rsidRPr="00341785" w:rsidRDefault="007358E3" w:rsidP="00AA5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341785" w:rsidRDefault="001866BB" w:rsidP="00AA51B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341785" w:rsidRDefault="00E62279" w:rsidP="00AA5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A26614" w:rsidRDefault="00A766D2" w:rsidP="00AA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Pr="00A26614">
        <w:rPr>
          <w:rFonts w:ascii="Times New Roman" w:hAnsi="Times New Roman" w:cs="Times New Roman"/>
          <w:sz w:val="28"/>
          <w:szCs w:val="28"/>
        </w:rPr>
        <w:t>;</w:t>
      </w:r>
    </w:p>
    <w:p w14:paraId="6FECA9A7" w14:textId="1B9D349B" w:rsidR="00E62279" w:rsidRPr="00341785" w:rsidRDefault="00E62279" w:rsidP="00AA51B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614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A26614" w:rsidRPr="00A26614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A26614">
        <w:rPr>
          <w:rFonts w:ascii="Times New Roman" w:hAnsi="Times New Roman" w:cs="Times New Roman"/>
          <w:sz w:val="28"/>
          <w:szCs w:val="28"/>
        </w:rPr>
        <w:t>;</w:t>
      </w:r>
    </w:p>
    <w:p w14:paraId="6BD17F37" w14:textId="77777777" w:rsidR="0050421B" w:rsidRPr="00341785" w:rsidRDefault="0050421B" w:rsidP="0050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21B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75AE0769" w14:textId="6CF4408A" w:rsidR="00296664" w:rsidRPr="00341785" w:rsidRDefault="001866BB" w:rsidP="00AA51B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341785">
        <w:rPr>
          <w:rFonts w:ascii="Times New Roman" w:hAnsi="Times New Roman" w:cs="Times New Roman"/>
          <w:sz w:val="28"/>
          <w:szCs w:val="28"/>
        </w:rPr>
        <w:t>тов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341785">
        <w:rPr>
          <w:rFonts w:ascii="Times New Roman" w:hAnsi="Times New Roman" w:cs="Times New Roman"/>
          <w:sz w:val="28"/>
          <w:szCs w:val="28"/>
        </w:rPr>
        <w:t>уровн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341785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34178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341785" w:rsidRDefault="001866BB" w:rsidP="00AA51B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341785">
        <w:rPr>
          <w:rFonts w:ascii="Times New Roman" w:hAnsi="Times New Roman" w:cs="Times New Roman"/>
          <w:sz w:val="28"/>
          <w:szCs w:val="28"/>
        </w:rPr>
        <w:t>иров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341785">
        <w:rPr>
          <w:rFonts w:ascii="Times New Roman" w:hAnsi="Times New Roman" w:cs="Times New Roman"/>
          <w:sz w:val="28"/>
          <w:szCs w:val="28"/>
        </w:rPr>
        <w:t>ы</w:t>
      </w:r>
      <w:r w:rsidR="0080586C" w:rsidRPr="00341785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30AA4C13" w:rsidR="0005051B" w:rsidRPr="00341785" w:rsidRDefault="003C4DD3" w:rsidP="00AA51B6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2</w:t>
      </w:r>
      <w:r w:rsidR="00F815FF" w:rsidRPr="00341785">
        <w:rPr>
          <w:rFonts w:ascii="Times New Roman" w:hAnsi="Times New Roman" w:cs="Times New Roman"/>
          <w:sz w:val="28"/>
          <w:szCs w:val="28"/>
        </w:rPr>
        <w:t>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535B1A" w:rsidRPr="00341785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341785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34178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341785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341785">
        <w:rPr>
          <w:rFonts w:ascii="Times New Roman" w:hAnsi="Times New Roman" w:cs="Times New Roman"/>
          <w:sz w:val="28"/>
          <w:szCs w:val="28"/>
        </w:rPr>
        <w:t>ов</w:t>
      </w:r>
      <w:r w:rsidR="00535B1A" w:rsidRPr="00341785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341785">
        <w:rPr>
          <w:rFonts w:ascii="Times New Roman" w:hAnsi="Times New Roman" w:cs="Times New Roman"/>
          <w:sz w:val="28"/>
          <w:szCs w:val="28"/>
        </w:rPr>
        <w:t>переч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341785">
        <w:rPr>
          <w:rFonts w:ascii="Times New Roman" w:hAnsi="Times New Roman" w:cs="Times New Roman"/>
          <w:sz w:val="28"/>
          <w:szCs w:val="28"/>
        </w:rPr>
        <w:br/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341785">
        <w:rPr>
          <w:rFonts w:ascii="Times New Roman" w:hAnsi="Times New Roman" w:cs="Times New Roman"/>
          <w:sz w:val="28"/>
          <w:szCs w:val="28"/>
        </w:rPr>
        <w:t>по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341785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341785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341785">
        <w:rPr>
          <w:rFonts w:ascii="Times New Roman" w:hAnsi="Times New Roman" w:cs="Times New Roman"/>
          <w:sz w:val="28"/>
          <w:szCs w:val="28"/>
        </w:rPr>
        <w:t>м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341785">
        <w:rPr>
          <w:rFonts w:ascii="Times New Roman" w:hAnsi="Times New Roman" w:cs="Times New Roman"/>
          <w:sz w:val="28"/>
          <w:szCs w:val="28"/>
        </w:rPr>
        <w:t>тесты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341785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341785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341785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341785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341785" w:rsidRDefault="0019012A" w:rsidP="00AA51B6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341785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341785">
        <w:rPr>
          <w:rFonts w:ascii="Times New Roman" w:hAnsi="Times New Roman" w:cs="Times New Roman"/>
          <w:sz w:val="28"/>
          <w:szCs w:val="28"/>
        </w:rPr>
        <w:br/>
      </w:r>
      <w:r w:rsidR="00F570C9"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341785" w:rsidRDefault="00F570C9" w:rsidP="00AA51B6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B01D4" w:rsidRPr="00341785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341785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341785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341785">
        <w:rPr>
          <w:rFonts w:ascii="Times New Roman" w:hAnsi="Times New Roman" w:cs="Times New Roman"/>
          <w:sz w:val="20"/>
          <w:szCs w:val="20"/>
        </w:rPr>
        <w:t>тесты</w:t>
      </w:r>
      <w:r w:rsidR="0019012A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341785" w:rsidRDefault="00255D61" w:rsidP="0025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341785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341785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341785">
        <w:rPr>
          <w:rFonts w:ascii="Times New Roman" w:hAnsi="Times New Roman" w:cs="Times New Roman"/>
          <w:sz w:val="28"/>
          <w:szCs w:val="28"/>
        </w:rPr>
        <w:t>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</w:t>
      </w:r>
      <w:r w:rsidR="00AC15B0" w:rsidRPr="00341785">
        <w:rPr>
          <w:rFonts w:ascii="Times New Roman" w:hAnsi="Times New Roman" w:cs="Times New Roman"/>
          <w:sz w:val="28"/>
          <w:szCs w:val="28"/>
        </w:rPr>
        <w:t>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__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</w:t>
      </w:r>
      <w:r w:rsidR="004A15F7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341785" w:rsidRDefault="00F570C9" w:rsidP="00AC15B0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134F6A" w:rsidRPr="00341785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341785" w:rsidRDefault="00F53847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791AB8E" w14:textId="1EF16978" w:rsidR="00464D41" w:rsidRPr="00341785" w:rsidRDefault="00464D41" w:rsidP="004B17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Рабочая </w:t>
      </w:r>
      <w:r w:rsidRPr="0050421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50421B" w:rsidRPr="0050421B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77A642D3" w14:textId="77777777" w:rsidR="00464D41" w:rsidRPr="00341785" w:rsidRDefault="00464D41" w:rsidP="00631D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861EE1" w14:textId="70645ECF" w:rsidR="003E3AEF" w:rsidRPr="00341785" w:rsidRDefault="003E3AEF" w:rsidP="006823A6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46A7B20E" w14:textId="4AC2A3CF" w:rsidR="0050421B" w:rsidRPr="0050421B" w:rsidRDefault="0050421B" w:rsidP="0050421B">
      <w:pPr>
        <w:pStyle w:val="a4"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 w:cs="Times New Roman"/>
          <w:sz w:val="20"/>
          <w:szCs w:val="20"/>
        </w:rPr>
      </w:pPr>
      <w:r w:rsidRPr="0050421B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7C78CC">
        <w:rPr>
          <w:rFonts w:ascii="Times New Roman" w:hAnsi="Times New Roman" w:cs="Times New Roman"/>
          <w:sz w:val="20"/>
          <w:szCs w:val="20"/>
        </w:rPr>
        <w:t>учебно-</w:t>
      </w:r>
      <w:r w:rsidRPr="0050421B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p w14:paraId="2F1E28EF" w14:textId="77777777" w:rsidR="0050421B" w:rsidRPr="0050421B" w:rsidRDefault="0050421B" w:rsidP="0050421B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21B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50421B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3315222E" w14:textId="77777777" w:rsidR="0050421B" w:rsidRPr="0050421B" w:rsidRDefault="0050421B" w:rsidP="0050421B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0421B">
        <w:rPr>
          <w:rFonts w:ascii="Times New Roman" w:hAnsi="Times New Roman" w:cs="Times New Roman"/>
          <w:sz w:val="20"/>
          <w:szCs w:val="20"/>
        </w:rPr>
        <w:t>(</w:t>
      </w:r>
      <w:r w:rsidRPr="0050421B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50421B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50421B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4CCD11E2" w14:textId="77777777" w:rsidR="0050421B" w:rsidRPr="00341785" w:rsidRDefault="0050421B" w:rsidP="0050421B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0421B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 w:rsidRPr="0050421B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2ECF83C6" w14:textId="77777777" w:rsidR="003E3AEF" w:rsidRPr="00341785" w:rsidRDefault="003E3AEF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17671" w14:textId="7007D091" w:rsidR="009B60ED" w:rsidRPr="00341785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A3C95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341785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026E359B" w:rsidR="00DA702A" w:rsidRPr="00341785" w:rsidRDefault="00C81DC9" w:rsidP="00EF43AF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341785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341785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341785" w14:paraId="4F2DD9C1" w14:textId="77777777" w:rsidTr="00DA702A">
        <w:tc>
          <w:tcPr>
            <w:tcW w:w="2977" w:type="dxa"/>
          </w:tcPr>
          <w:p w14:paraId="76EE7DE9" w14:textId="68E44830" w:rsidR="00DA702A" w:rsidRPr="00341785" w:rsidRDefault="00DA702A" w:rsidP="00DA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341785" w:rsidRDefault="00DA702A" w:rsidP="00DA702A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34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1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34178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341785" w:rsidRDefault="00DA702A" w:rsidP="00DA7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341785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07657F25" w:rsidR="009133EF" w:rsidRPr="00341785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A3C95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341785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341785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6E7BFBAF" w:rsidR="009133EF" w:rsidRPr="00341785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341785">
        <w:rPr>
          <w:rFonts w:ascii="Times New Roman" w:hAnsi="Times New Roman" w:cs="Times New Roman"/>
          <w:sz w:val="28"/>
          <w:szCs w:val="28"/>
        </w:rPr>
        <w:t>-технически</w:t>
      </w:r>
      <w:r w:rsidRPr="00341785">
        <w:rPr>
          <w:rFonts w:ascii="Times New Roman" w:hAnsi="Times New Roman" w:cs="Times New Roman"/>
          <w:sz w:val="28"/>
          <w:szCs w:val="28"/>
        </w:rPr>
        <w:t>е</w:t>
      </w:r>
      <w:r w:rsidR="008232C8" w:rsidRPr="0034178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341785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341785">
        <w:rPr>
          <w:rFonts w:ascii="Times New Roman" w:hAnsi="Times New Roman" w:cs="Times New Roman"/>
          <w:sz w:val="28"/>
          <w:szCs w:val="28"/>
        </w:rPr>
        <w:br/>
      </w:r>
      <w:r w:rsidR="009133EF" w:rsidRPr="0034178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0B1BE7">
        <w:rPr>
          <w:rFonts w:ascii="Times New Roman" w:hAnsi="Times New Roman" w:cs="Times New Roman"/>
          <w:sz w:val="28"/>
          <w:szCs w:val="28"/>
        </w:rPr>
        <w:t>____</w:t>
      </w:r>
      <w:r w:rsidR="009133EF" w:rsidRPr="00341785">
        <w:rPr>
          <w:rFonts w:ascii="Times New Roman" w:hAnsi="Times New Roman" w:cs="Times New Roman"/>
          <w:sz w:val="28"/>
          <w:szCs w:val="28"/>
        </w:rPr>
        <w:t>______</w:t>
      </w:r>
      <w:r w:rsidR="000536B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49A33FC5" w:rsidR="009D7051" w:rsidRPr="00341785" w:rsidRDefault="00E16FD2" w:rsidP="000B1BE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341785">
        <w:rPr>
          <w:rFonts w:ascii="Times New Roman" w:hAnsi="Times New Roman" w:cs="Times New Roman"/>
          <w:sz w:val="20"/>
          <w:szCs w:val="20"/>
        </w:rPr>
        <w:t xml:space="preserve">14 </w:t>
      </w:r>
      <w:r w:rsidRPr="00341785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341785">
        <w:rPr>
          <w:rFonts w:ascii="Times New Roman" w:hAnsi="Times New Roman" w:cs="Times New Roman"/>
          <w:sz w:val="20"/>
          <w:szCs w:val="20"/>
        </w:rPr>
        <w:t>10</w:t>
      </w:r>
      <w:r w:rsidR="00B15CFA">
        <w:rPr>
          <w:rFonts w:ascii="Times New Roman" w:hAnsi="Times New Roman" w:cs="Times New Roman"/>
          <w:sz w:val="20"/>
          <w:szCs w:val="20"/>
        </w:rPr>
        <w:t>-</w:t>
      </w:r>
      <w:r w:rsidRPr="00341785">
        <w:rPr>
          <w:rFonts w:ascii="Times New Roman" w:hAnsi="Times New Roman" w:cs="Times New Roman"/>
          <w:sz w:val="20"/>
          <w:szCs w:val="20"/>
        </w:rPr>
        <w:t xml:space="preserve">11 </w:t>
      </w:r>
      <w:r w:rsidR="00E33FEC" w:rsidRPr="00341785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341785">
        <w:rPr>
          <w:rFonts w:ascii="Times New Roman" w:hAnsi="Times New Roman" w:cs="Times New Roman"/>
          <w:sz w:val="20"/>
          <w:szCs w:val="20"/>
        </w:rPr>
        <w:t>для</w:t>
      </w:r>
      <w:r w:rsidRPr="00341785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341785">
        <w:rPr>
          <w:rFonts w:ascii="Times New Roman" w:hAnsi="Times New Roman" w:cs="Times New Roman"/>
          <w:sz w:val="20"/>
          <w:szCs w:val="20"/>
        </w:rPr>
        <w:t>х</w:t>
      </w:r>
      <w:r w:rsidRPr="00341785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341785">
        <w:rPr>
          <w:rFonts w:ascii="Times New Roman" w:hAnsi="Times New Roman" w:cs="Times New Roman"/>
          <w:sz w:val="20"/>
          <w:szCs w:val="20"/>
        </w:rPr>
        <w:t>ов</w:t>
      </w:r>
      <w:r w:rsidRPr="00341785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341785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341785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341785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341785" w:rsidRDefault="007F5F5D" w:rsidP="007F5F5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а </w:t>
      </w:r>
      <w:r w:rsidRPr="00341785">
        <w:rPr>
          <w:rFonts w:ascii="Times New Roman" w:hAnsi="Times New Roman" w:cs="Times New Roman"/>
          <w:sz w:val="20"/>
          <w:szCs w:val="20"/>
        </w:rPr>
        <w:t>13.</w:t>
      </w:r>
      <w:r w:rsidR="002D2A3A" w:rsidRPr="00341785">
        <w:rPr>
          <w:rFonts w:ascii="Times New Roman" w:hAnsi="Times New Roman" w:cs="Times New Roman"/>
          <w:sz w:val="20"/>
          <w:szCs w:val="20"/>
        </w:rPr>
        <w:t>2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341785" w:rsidRDefault="008232C8" w:rsidP="0082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341785"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341785" w:rsidRDefault="008232C8" w:rsidP="008232C8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341785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341785">
        <w:rPr>
          <w:rFonts w:ascii="Times New Roman" w:hAnsi="Times New Roman" w:cs="Times New Roman"/>
          <w:sz w:val="20"/>
          <w:szCs w:val="20"/>
        </w:rPr>
        <w:t>13</w:t>
      </w:r>
      <w:r w:rsidR="007F5F5D" w:rsidRPr="00341785">
        <w:rPr>
          <w:rFonts w:ascii="Times New Roman" w:hAnsi="Times New Roman" w:cs="Times New Roman"/>
          <w:sz w:val="20"/>
          <w:szCs w:val="20"/>
        </w:rPr>
        <w:t>.1</w:t>
      </w:r>
      <w:r w:rsidRPr="00341785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341785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</w:pPr>
      <w:r w:rsidRPr="00341785">
        <w:t>непрерывность профессионального развития тренеров-преподавателей Организации.</w:t>
      </w:r>
    </w:p>
    <w:p w14:paraId="7B1E2CA7" w14:textId="67A8106D" w:rsidR="002B72C7" w:rsidRPr="00341785" w:rsidRDefault="008232C8" w:rsidP="006823A6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.</w:t>
      </w:r>
    </w:p>
    <w:p w14:paraId="27FF05A5" w14:textId="7C7F586D" w:rsidR="008232C8" w:rsidRPr="00341785" w:rsidRDefault="002B72C7" w:rsidP="002B7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341785">
        <w:rPr>
          <w:rFonts w:ascii="Times New Roman" w:hAnsi="Times New Roman" w:cs="Times New Roman"/>
          <w:sz w:val="20"/>
          <w:szCs w:val="20"/>
        </w:rPr>
        <w:t>комплекс</w:t>
      </w:r>
      <w:r w:rsidRPr="00341785">
        <w:rPr>
          <w:rFonts w:ascii="Times New Roman" w:hAnsi="Times New Roman" w:cs="Times New Roman"/>
          <w:sz w:val="20"/>
          <w:szCs w:val="20"/>
        </w:rPr>
        <w:t>ы</w:t>
      </w:r>
      <w:r w:rsidR="008232C8" w:rsidRPr="00341785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341785" w:rsidRDefault="00602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341785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341785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341785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531889D3" w:rsidR="00426EB9" w:rsidRPr="00341785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</w:t>
      </w:r>
      <w:r w:rsidRPr="00557E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спортивной подготовки</w:t>
      </w:r>
      <w:r w:rsidRPr="00557E41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557E41" w:rsidRPr="00557E41">
        <w:rPr>
          <w:rFonts w:ascii="Times New Roman" w:hAnsi="Times New Roman" w:cs="Times New Roman"/>
          <w:sz w:val="28"/>
          <w:szCs w:val="28"/>
        </w:rPr>
        <w:t>пулевая стрельба</w:t>
      </w:r>
      <w:r w:rsidRPr="00557E41">
        <w:rPr>
          <w:rFonts w:ascii="Times New Roman" w:hAnsi="Times New Roman" w:cs="Times New Roman"/>
          <w:sz w:val="28"/>
          <w:szCs w:val="28"/>
        </w:rPr>
        <w:t>»</w:t>
      </w:r>
      <w:r w:rsidR="00426EB9" w:rsidRPr="00557E41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557E41">
        <w:rPr>
          <w:rFonts w:ascii="Times New Roman" w:hAnsi="Times New Roman" w:cs="Times New Roman"/>
          <w:sz w:val="28"/>
          <w:szCs w:val="28"/>
        </w:rPr>
        <w:br/>
        <w:t>Минспорта России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BA7BE0" w14:textId="6389D04A" w:rsidR="00426EB9" w:rsidRPr="00341785" w:rsidRDefault="00426EB9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341785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341785" w:rsidRDefault="00DE6DAD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341785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341785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341785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341785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664715" w:rsidRPr="00341785" w14:paraId="139DD377" w14:textId="77777777" w:rsidTr="00D044AC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77777777" w:rsidR="00664715" w:rsidRPr="00341785" w:rsidRDefault="00664715" w:rsidP="00D044AC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№</w:t>
            </w:r>
            <w:r w:rsidRPr="00341785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34178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222E73CA" w:rsidR="00664715" w:rsidRPr="00A26614" w:rsidRDefault="00A26614" w:rsidP="00D044AC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26614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A26614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77777777" w:rsidR="00664715" w:rsidRPr="00341785" w:rsidRDefault="00664715" w:rsidP="00D044AC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Этапы</w:t>
            </w:r>
            <w:r w:rsidRPr="0034178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341785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r w:rsidRPr="00341785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58633B" w:rsidRPr="00341785" w14:paraId="0F608966" w14:textId="77777777" w:rsidTr="00D044AC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58633B" w:rsidRPr="00A26614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58633B" w:rsidRPr="00341785" w:rsidRDefault="0058633B" w:rsidP="00744B8D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>Этап начальной</w:t>
            </w:r>
            <w:r w:rsidRPr="00341785">
              <w:rPr>
                <w:spacing w:val="-57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и</w:t>
            </w:r>
          </w:p>
        </w:tc>
        <w:tc>
          <w:tcPr>
            <w:tcW w:w="3705" w:type="dxa"/>
            <w:gridSpan w:val="2"/>
            <w:vAlign w:val="center"/>
          </w:tcPr>
          <w:p w14:paraId="6FE0314B" w14:textId="50DBCD04" w:rsidR="0058633B" w:rsidRPr="00341785" w:rsidRDefault="0058633B" w:rsidP="00D044AC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34178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(этап спортивной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58633B" w:rsidRPr="00341785" w:rsidRDefault="0058633B" w:rsidP="00D044AC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овершенствования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58633B" w:rsidRPr="00341785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высше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F060B" w:rsidRPr="00341785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F060B" w:rsidRPr="00341785">
              <w:rPr>
                <w:spacing w:val="-57"/>
                <w:sz w:val="24"/>
                <w:szCs w:val="24"/>
                <w:lang w:val="ru-RU"/>
              </w:rPr>
              <w:br/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58633B" w:rsidRPr="00341785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633B" w:rsidRPr="00341785" w14:paraId="3228B62D" w14:textId="77777777" w:rsidTr="00D044AC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58633B" w:rsidRPr="00A26614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6388B6AF" w:rsidR="0058633B" w:rsidRPr="00341785" w:rsidRDefault="0058633B" w:rsidP="00D044AC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58633B" w:rsidRPr="00341785" w:rsidRDefault="0058633B" w:rsidP="00D044A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50D3D8FB" w:rsidR="0058633B" w:rsidRPr="00341785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 w:rsidR="00243513">
              <w:rPr>
                <w:sz w:val="24"/>
                <w:szCs w:val="24"/>
                <w:lang w:val="ru-RU"/>
              </w:rPr>
              <w:t>трех</w:t>
            </w:r>
          </w:p>
          <w:p w14:paraId="3EC1421E" w14:textId="77777777" w:rsidR="0058633B" w:rsidRPr="00341785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5FEACBE6" w:rsidR="0058633B" w:rsidRPr="00341785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выше</w:t>
            </w:r>
            <w:r w:rsidR="00B66165" w:rsidRPr="00341785">
              <w:rPr>
                <w:sz w:val="24"/>
                <w:szCs w:val="24"/>
                <w:lang w:val="ru-RU"/>
              </w:rPr>
              <w:t xml:space="preserve"> </w:t>
            </w:r>
            <w:r w:rsidR="00243513">
              <w:rPr>
                <w:sz w:val="24"/>
                <w:szCs w:val="24"/>
                <w:lang w:val="ru-RU"/>
              </w:rPr>
              <w:t>трех</w:t>
            </w:r>
          </w:p>
          <w:p w14:paraId="09A41B62" w14:textId="77777777" w:rsidR="0058633B" w:rsidRPr="00341785" w:rsidRDefault="0058633B" w:rsidP="00D044AC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58633B" w:rsidRPr="00341785" w:rsidRDefault="0058633B" w:rsidP="00D044AC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58633B" w:rsidRPr="00341785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4715" w:rsidRPr="00341785" w14:paraId="29580E8F" w14:textId="77777777" w:rsidTr="00D044AC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664715" w:rsidRPr="00341785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664715" w:rsidRPr="00A26614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664715" w:rsidRPr="00341785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8633B" w:rsidRPr="00341785" w14:paraId="2E4F0C2A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58633B" w:rsidRPr="00A26614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58633B" w:rsidRPr="00341785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58633B" w:rsidRPr="00341785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58633B" w:rsidRPr="00341785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58633B" w:rsidRPr="00341785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58633B" w:rsidRPr="00341785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58633B" w:rsidRPr="00341785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64715" w:rsidRPr="00341785" w14:paraId="60C46CC6" w14:textId="77777777" w:rsidTr="00C964B4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664715" w:rsidRPr="00341785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664715" w:rsidRPr="00A26614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664715" w:rsidRPr="00341785" w:rsidRDefault="00664715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</w:t>
            </w:r>
            <w:r w:rsidR="00A42473"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льная</w:t>
            </w: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должительность одного учебно-тренировочного занятия в часах</w:t>
            </w:r>
          </w:p>
        </w:tc>
      </w:tr>
      <w:tr w:rsidR="0058633B" w:rsidRPr="00341785" w14:paraId="0A05B5DC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58633B" w:rsidRPr="00A26614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58633B" w:rsidRPr="00341785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58633B" w:rsidRPr="00341785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58633B" w:rsidRPr="00341785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58633B" w:rsidRPr="00341785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58633B" w:rsidRPr="00341785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58633B" w:rsidRPr="00341785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5B26" w:rsidRPr="00341785" w14:paraId="2E87AC26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935B26" w:rsidRPr="00341785" w:rsidRDefault="00935B26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935B26" w:rsidRPr="00A26614" w:rsidRDefault="00935B26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935B26" w:rsidRPr="00341785" w:rsidRDefault="00935B26" w:rsidP="005E1F6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</w:t>
            </w:r>
            <w:r w:rsidR="005E1F68"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к</w:t>
            </w: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4AC" w:rsidRPr="00341785" w14:paraId="520CC010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D044AC" w:rsidRPr="00341785" w:rsidRDefault="00D044AC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D044AC" w:rsidRPr="00A26614" w:rsidRDefault="00D044AC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D044AC" w:rsidRPr="00341785" w:rsidRDefault="00D044AC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D044AC" w:rsidRPr="00341785" w:rsidRDefault="00D044AC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D044AC" w:rsidRPr="00341785" w:rsidRDefault="00D044AC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D044AC" w:rsidRPr="00341785" w:rsidRDefault="00D044AC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68C4" w:rsidRPr="00341785" w14:paraId="1FC04C23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5568C4" w:rsidRPr="00341785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3FE9A0DA" w:rsidR="005568C4" w:rsidRPr="00A26614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A26614">
              <w:rPr>
                <w:sz w:val="24"/>
                <w:szCs w:val="24"/>
              </w:rPr>
              <w:t>Общая физическая</w:t>
            </w:r>
            <w:r w:rsidRPr="00A26614">
              <w:rPr>
                <w:sz w:val="24"/>
                <w:szCs w:val="24"/>
                <w:lang w:val="ru-RU"/>
              </w:rPr>
              <w:t xml:space="preserve"> </w:t>
            </w:r>
            <w:r w:rsidRPr="00A26614">
              <w:rPr>
                <w:spacing w:val="-58"/>
                <w:sz w:val="24"/>
                <w:szCs w:val="24"/>
              </w:rPr>
              <w:t xml:space="preserve"> </w:t>
            </w:r>
            <w:r w:rsidRPr="00A26614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5B8B216D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568C4" w:rsidRPr="00341785" w14:paraId="3761A4C4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5568C4" w:rsidRPr="00341785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00CC9275" w:rsidR="005568C4" w:rsidRPr="00A26614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A26614">
              <w:rPr>
                <w:sz w:val="24"/>
                <w:szCs w:val="24"/>
              </w:rPr>
              <w:t xml:space="preserve">Специальная </w:t>
            </w:r>
            <w:r w:rsidRPr="00A26614">
              <w:rPr>
                <w:spacing w:val="-58"/>
                <w:sz w:val="24"/>
                <w:szCs w:val="24"/>
              </w:rPr>
              <w:t xml:space="preserve"> </w:t>
            </w:r>
            <w:r w:rsidRPr="00A26614">
              <w:rPr>
                <w:sz w:val="24"/>
                <w:szCs w:val="24"/>
              </w:rPr>
              <w:t>физическая</w:t>
            </w:r>
            <w:r w:rsidRPr="00A26614">
              <w:rPr>
                <w:spacing w:val="1"/>
                <w:sz w:val="24"/>
                <w:szCs w:val="24"/>
              </w:rPr>
              <w:t xml:space="preserve"> </w:t>
            </w:r>
            <w:r w:rsidRPr="00A26614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2E8302A1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7BA06029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10DEAAFF" w:rsidR="004F7072" w:rsidRPr="00A26614" w:rsidRDefault="00A2661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A26614">
              <w:rPr>
                <w:sz w:val="24"/>
                <w:szCs w:val="24"/>
                <w:lang w:val="ru-RU" w:eastAsia="ru-RU"/>
              </w:rPr>
              <w:t>Участие в с</w:t>
            </w:r>
            <w:r w:rsidRPr="00A26614">
              <w:rPr>
                <w:sz w:val="24"/>
                <w:szCs w:val="24"/>
                <w:lang w:eastAsia="ru-RU"/>
              </w:rPr>
              <w:t>портивны</w:t>
            </w:r>
            <w:r w:rsidRPr="00A26614">
              <w:rPr>
                <w:sz w:val="24"/>
                <w:szCs w:val="24"/>
                <w:lang w:val="ru-RU" w:eastAsia="ru-RU"/>
              </w:rPr>
              <w:t>х</w:t>
            </w:r>
            <w:r w:rsidRPr="00A26614">
              <w:rPr>
                <w:sz w:val="24"/>
                <w:szCs w:val="24"/>
                <w:lang w:eastAsia="ru-RU"/>
              </w:rPr>
              <w:t xml:space="preserve"> соревновани</w:t>
            </w:r>
            <w:r w:rsidRPr="00A26614">
              <w:rPr>
                <w:sz w:val="24"/>
                <w:szCs w:val="24"/>
                <w:lang w:val="ru-RU" w:eastAsia="ru-RU"/>
              </w:rPr>
              <w:t>ях</w:t>
            </w:r>
          </w:p>
        </w:tc>
        <w:tc>
          <w:tcPr>
            <w:tcW w:w="973" w:type="dxa"/>
            <w:vAlign w:val="center"/>
          </w:tcPr>
          <w:p w14:paraId="4A419045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19D648DF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5E3EA76B" w14:textId="77777777" w:rsidTr="00C964B4">
        <w:trPr>
          <w:trHeight w:val="331"/>
        </w:trPr>
        <w:tc>
          <w:tcPr>
            <w:tcW w:w="709" w:type="dxa"/>
            <w:vAlign w:val="center"/>
          </w:tcPr>
          <w:p w14:paraId="4CB6442A" w14:textId="072CB320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5.</w:t>
            </w:r>
          </w:p>
        </w:tc>
        <w:tc>
          <w:tcPr>
            <w:tcW w:w="3122" w:type="dxa"/>
            <w:vAlign w:val="center"/>
          </w:tcPr>
          <w:p w14:paraId="0761DF18" w14:textId="7777777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0B85B68" w14:textId="445DCE5A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E3624A" w14:textId="6C287EE1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1A8D63B0" w14:textId="77777777" w:rsidTr="00C964B4">
        <w:trPr>
          <w:trHeight w:val="339"/>
        </w:trPr>
        <w:tc>
          <w:tcPr>
            <w:tcW w:w="709" w:type="dxa"/>
            <w:vAlign w:val="center"/>
          </w:tcPr>
          <w:p w14:paraId="24A99B80" w14:textId="58E07671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19BF38FF" w14:textId="4E2C1AE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еоретическая</w:t>
            </w:r>
            <w:r w:rsidRPr="0034178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под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57FA4AA7" w14:textId="5DC236CC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0B28B251" w14:textId="77777777" w:rsidTr="00C964B4">
        <w:trPr>
          <w:trHeight w:val="259"/>
        </w:trPr>
        <w:tc>
          <w:tcPr>
            <w:tcW w:w="709" w:type="dxa"/>
            <w:vAlign w:val="center"/>
          </w:tcPr>
          <w:p w14:paraId="3D362563" w14:textId="362CA026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6145279F" w14:textId="1311ADA3" w:rsidR="004F7072" w:rsidRPr="00341785" w:rsidRDefault="004F7072" w:rsidP="004F707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>Психологическая</w:t>
            </w:r>
            <w:r w:rsidRPr="00341785">
              <w:rPr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pacing w:val="-58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350DE4BD" w14:textId="7EBD23B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25B7A818" w14:textId="77777777" w:rsidTr="00C964B4">
        <w:trPr>
          <w:trHeight w:val="555"/>
        </w:trPr>
        <w:tc>
          <w:tcPr>
            <w:tcW w:w="709" w:type="dxa"/>
            <w:vAlign w:val="center"/>
          </w:tcPr>
          <w:p w14:paraId="334D8E64" w14:textId="69089623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0EB4C191" w14:textId="21D3B18C" w:rsidR="004F7072" w:rsidRPr="00341785" w:rsidRDefault="004F7072" w:rsidP="005568C4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341785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C2D0142" w14:textId="77777777" w:rsidTr="00C964B4">
        <w:trPr>
          <w:trHeight w:val="372"/>
        </w:trPr>
        <w:tc>
          <w:tcPr>
            <w:tcW w:w="709" w:type="dxa"/>
            <w:vAlign w:val="center"/>
          </w:tcPr>
          <w:p w14:paraId="11B862F5" w14:textId="0974AFBC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69B91A5B" w14:textId="733890B0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 xml:space="preserve">Инструкторская </w:t>
            </w:r>
            <w:r w:rsidRPr="00341785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4181EE1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65964DEA" w14:textId="5C866BCE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5237FD79" w14:textId="045D2571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31DE1FB9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5C658FC7" w14:textId="2BE293A1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3F49B0D1" w14:textId="09DBEDE1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48187191" w14:textId="77777777" w:rsidTr="00C964B4">
        <w:trPr>
          <w:trHeight w:val="501"/>
        </w:trPr>
        <w:tc>
          <w:tcPr>
            <w:tcW w:w="709" w:type="dxa"/>
            <w:vAlign w:val="center"/>
          </w:tcPr>
          <w:p w14:paraId="3173DD2A" w14:textId="2E466081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4F86FBF" w14:textId="4D092DD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Восстановительные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230F51A1" w14:textId="77777777" w:rsidTr="000B786B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4F7072" w:rsidRPr="00341785" w:rsidRDefault="004F7072" w:rsidP="000B786B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41785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341785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341785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341785" w:rsidRDefault="00BD13AA" w:rsidP="00282A7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341785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28E9E0A4" w:rsidR="00426EB9" w:rsidRPr="00341785" w:rsidRDefault="00D11FA2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</w:t>
      </w:r>
      <w:r w:rsidRPr="00557E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спортивной подготовки</w:t>
      </w:r>
      <w:r w:rsidRPr="00557E41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557E41" w:rsidRPr="00557E41">
        <w:rPr>
          <w:rFonts w:ascii="Times New Roman" w:hAnsi="Times New Roman" w:cs="Times New Roman"/>
          <w:sz w:val="28"/>
          <w:szCs w:val="28"/>
        </w:rPr>
        <w:t>пулевая стрельба</w:t>
      </w:r>
      <w:r w:rsidRPr="00557E41">
        <w:rPr>
          <w:rFonts w:ascii="Times New Roman" w:hAnsi="Times New Roman" w:cs="Times New Roman"/>
          <w:sz w:val="28"/>
          <w:szCs w:val="28"/>
        </w:rPr>
        <w:t>»</w:t>
      </w:r>
      <w:r w:rsidR="00426EB9" w:rsidRPr="00557E41">
        <w:rPr>
          <w:rFonts w:ascii="Times New Roman" w:hAnsi="Times New Roman" w:cs="Times New Roman"/>
          <w:sz w:val="28"/>
          <w:szCs w:val="28"/>
        </w:rPr>
        <w:t>, утвержденной приказом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341785" w:rsidRDefault="00426EB9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341785" w:rsidRDefault="00D11FA2" w:rsidP="00D11FA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341785" w:rsidRDefault="00CE5591" w:rsidP="00CE5591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341785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341785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341785" w:rsidRDefault="00270E82" w:rsidP="00270E82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A26614" w:rsidRPr="00682092" w14:paraId="3F260438" w14:textId="77777777" w:rsidTr="00A2661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3366C1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74F9E927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7284B7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A2A95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0889F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A26614" w:rsidRPr="00682092" w14:paraId="5B914891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7CA49F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C43E28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A26614" w:rsidRPr="00682092" w14:paraId="5CCCE63A" w14:textId="77777777" w:rsidTr="00A2661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99B9D1" w14:textId="77777777" w:rsidR="00A26614" w:rsidRPr="00682092" w:rsidRDefault="00A26614" w:rsidP="00F433F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7A6A47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209A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398B82B2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3821BCD5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01560CE0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5D38AA84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61F26C2F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3166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26614" w:rsidRPr="00682092" w14:paraId="56804078" w14:textId="77777777" w:rsidTr="00A2661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A9268C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389CC7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68EB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683CC50D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7E608113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5744B1AF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0161631D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10240F87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662A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26614" w:rsidRPr="00682092" w14:paraId="238CDA44" w14:textId="77777777" w:rsidTr="00A2661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3630A3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F4860C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7A56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185F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A26614" w:rsidRPr="00682092" w14:paraId="3E443788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9E2FF4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A287E4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A26614" w:rsidRPr="00682092" w14:paraId="442BB387" w14:textId="77777777" w:rsidTr="00A26614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131FFE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BF26F8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0246CDD1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152769B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39D148C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C29E932" w14:textId="77777777" w:rsidR="00A26614" w:rsidRPr="00682092" w:rsidRDefault="00A26614" w:rsidP="00F433F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EEB1" w14:textId="77777777" w:rsidR="00A26614" w:rsidRPr="00682092" w:rsidRDefault="00A26614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7948D9BC" w14:textId="77777777" w:rsidR="00A26614" w:rsidRPr="00682092" w:rsidRDefault="00A26614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7AD5EE8A" w14:textId="77777777" w:rsidR="00A26614" w:rsidRPr="00682092" w:rsidRDefault="00A26614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7C2D1E0A" w14:textId="77777777" w:rsidR="00A26614" w:rsidRPr="00682092" w:rsidRDefault="00A26614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53DA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26614" w:rsidRPr="00682092" w14:paraId="333B9D75" w14:textId="77777777" w:rsidTr="00A2661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931A02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59A202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8F40D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4EA781F2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0B30F7FC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3491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26614" w:rsidRPr="00682092" w14:paraId="52925015" w14:textId="77777777" w:rsidTr="00A2661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1451DF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958C9C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2A25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8F61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A26614" w:rsidRPr="00682092" w14:paraId="20EB79C6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171948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31CF53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A26614" w:rsidRPr="00682092" w14:paraId="724E16DB" w14:textId="77777777" w:rsidTr="00A2661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AB5383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AF6D01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53F5A3D7" w14:textId="77777777" w:rsidR="00A26614" w:rsidRPr="00682092" w:rsidRDefault="00A26614" w:rsidP="00F433FE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5F34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109FF72E" w14:textId="77777777" w:rsidR="00A26614" w:rsidRPr="00682092" w:rsidRDefault="00A26614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63DA5668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C48C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26614" w:rsidRPr="00682092" w14:paraId="58A97EDA" w14:textId="77777777" w:rsidTr="00A2661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CFD442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0EB5D4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0762554B" w14:textId="77777777" w:rsidR="00A26614" w:rsidRPr="00682092" w:rsidRDefault="00A26614" w:rsidP="00F433F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D877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51732C3D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4A750649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067F0E77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ACF1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A26614" w:rsidRPr="00682092" w14:paraId="569C1483" w14:textId="77777777" w:rsidTr="00A2661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746136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C243AA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8BBA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368A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A26614" w:rsidRPr="00682092" w14:paraId="7CAA8237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CBD143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27D1DA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A26614" w:rsidRPr="00682092" w14:paraId="3CAE6721" w14:textId="77777777" w:rsidTr="00A2661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527915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FBF345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07357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224578D8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5E39BEB3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6855B6C3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3B513999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361B657E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747B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26614" w:rsidRPr="00682092" w14:paraId="0EDA03CD" w14:textId="77777777" w:rsidTr="00A2661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B72BAB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2E7F5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7B9F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3F87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A26614" w:rsidRPr="00310D7D" w14:paraId="044FF75C" w14:textId="77777777" w:rsidTr="00A2661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D07636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53CBEF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7341" w14:textId="77777777" w:rsidR="00A26614" w:rsidRPr="00682092" w:rsidRDefault="00A26614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5FE1" w14:textId="77777777" w:rsidR="00A26614" w:rsidRPr="00310D7D" w:rsidRDefault="00A26614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0AD135E1" w14:textId="77777777" w:rsidR="00A26614" w:rsidRPr="00341785" w:rsidRDefault="00A26614" w:rsidP="00A266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476F3E" w14:textId="77777777" w:rsidR="00282A73" w:rsidRPr="00341785" w:rsidRDefault="00282A73" w:rsidP="00282A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341785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341785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341785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341785" w:rsidRDefault="00D11FA2" w:rsidP="00CE559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341785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6F491A86" w:rsidR="00426EB9" w:rsidRPr="00341785" w:rsidRDefault="00D11FA2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</w:t>
      </w:r>
      <w:r w:rsidRPr="00557E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спортивной подготовки</w:t>
      </w:r>
      <w:r w:rsidRPr="00557E41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557E41" w:rsidRPr="00557E41">
        <w:rPr>
          <w:rFonts w:ascii="Times New Roman" w:hAnsi="Times New Roman" w:cs="Times New Roman"/>
          <w:sz w:val="28"/>
          <w:szCs w:val="28"/>
        </w:rPr>
        <w:t>пулевая стрельба</w:t>
      </w:r>
      <w:r w:rsidRPr="00557E41">
        <w:rPr>
          <w:rFonts w:ascii="Times New Roman" w:hAnsi="Times New Roman" w:cs="Times New Roman"/>
          <w:sz w:val="28"/>
          <w:szCs w:val="28"/>
        </w:rPr>
        <w:t>»</w:t>
      </w:r>
      <w:r w:rsidR="00426EB9" w:rsidRPr="00557E41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557E41">
        <w:rPr>
          <w:rFonts w:ascii="Times New Roman" w:hAnsi="Times New Roman" w:cs="Times New Roman"/>
          <w:sz w:val="28"/>
          <w:szCs w:val="28"/>
        </w:rPr>
        <w:br/>
        <w:t>Минспорта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 России </w:t>
      </w:r>
    </w:p>
    <w:p w14:paraId="120C213D" w14:textId="75BF9365" w:rsidR="00426EB9" w:rsidRPr="00341785" w:rsidRDefault="00426EB9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341785" w:rsidRDefault="00D11FA2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341785" w:rsidRDefault="00CE5591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341785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341785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341785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341785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341785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341785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341785" w:rsidRDefault="00672143" w:rsidP="006721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341785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341785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341785" w:rsidRDefault="00CE5591" w:rsidP="00CE5591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341785" w:rsidRDefault="00CE5591" w:rsidP="00CE5591">
            <w:pPr>
              <w:pStyle w:val="Default"/>
              <w:ind w:left="-142" w:right="-108"/>
              <w:contextualSpacing/>
              <w:jc w:val="center"/>
            </w:pPr>
            <w:r w:rsidRPr="00341785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341785" w:rsidRDefault="00CE5591" w:rsidP="00CE5591">
            <w:pPr>
              <w:pStyle w:val="Default"/>
              <w:contextualSpacing/>
              <w:jc w:val="center"/>
            </w:pPr>
            <w:r w:rsidRPr="00341785">
              <w:t>Этапы совершенствования спортивного мастерства и</w:t>
            </w:r>
          </w:p>
          <w:p w14:paraId="54159CD4" w14:textId="7077BA7F" w:rsidR="00CE5591" w:rsidRPr="00341785" w:rsidRDefault="00CE5591" w:rsidP="00CE5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40B5532D" w:rsidR="0050421B" w:rsidRDefault="0050421B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0744A9C3" w14:textId="77777777" w:rsidR="0050421B" w:rsidRDefault="0050421B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70314B18" w14:textId="77777777" w:rsidR="0050421B" w:rsidRPr="0050421B" w:rsidRDefault="0050421B" w:rsidP="0050421B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421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2E1ACCD5" w14:textId="071CB6A3" w:rsidR="0050421B" w:rsidRPr="0050421B" w:rsidRDefault="0050421B" w:rsidP="0050421B">
      <w:pPr>
        <w:spacing w:after="0" w:line="240" w:lineRule="auto"/>
        <w:ind w:left="8505"/>
        <w:jc w:val="center"/>
        <w:rPr>
          <w:sz w:val="28"/>
          <w:szCs w:val="28"/>
        </w:rPr>
      </w:pPr>
      <w:r w:rsidRPr="0050421B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5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50421B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ED4A54">
        <w:rPr>
          <w:rFonts w:ascii="Times New Roman" w:hAnsi="Times New Roman" w:cs="Times New Roman"/>
          <w:sz w:val="28"/>
          <w:szCs w:val="28"/>
        </w:rPr>
        <w:t>пулевая стрельба</w:t>
      </w:r>
      <w:r w:rsidRPr="0050421B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50421B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5530DD9F" w14:textId="77777777" w:rsidR="0050421B" w:rsidRPr="0050421B" w:rsidRDefault="0050421B" w:rsidP="0050421B">
      <w:pPr>
        <w:spacing w:after="0" w:line="240" w:lineRule="auto"/>
        <w:ind w:left="8505"/>
        <w:jc w:val="center"/>
        <w:rPr>
          <w:sz w:val="28"/>
          <w:szCs w:val="28"/>
        </w:rPr>
      </w:pPr>
      <w:r w:rsidRPr="0050421B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EB2F939" w14:textId="77777777" w:rsidR="0050421B" w:rsidRPr="0050421B" w:rsidRDefault="0050421B" w:rsidP="0050421B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0FDF17" w14:textId="77777777" w:rsidR="0050421B" w:rsidRPr="0050421B" w:rsidRDefault="0050421B" w:rsidP="0050421B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421B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52EE57F6" w14:textId="77777777" w:rsidR="0050421B" w:rsidRPr="0050421B" w:rsidRDefault="0050421B" w:rsidP="0050421B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1CB153B5" w14:textId="77777777" w:rsidR="0050421B" w:rsidRPr="0050421B" w:rsidRDefault="0050421B" w:rsidP="0050421B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50421B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71B0C94D" w14:textId="77777777" w:rsidR="00A26614" w:rsidRDefault="00A26614" w:rsidP="00A26614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A26614" w:rsidRPr="00C612B3" w14:paraId="67FE226A" w14:textId="77777777" w:rsidTr="00F433FE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842A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F608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6247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21AC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A232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A26614" w:rsidRPr="00C612B3" w14:paraId="21EF9A38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B3CF0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8366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D373" w14:textId="77777777" w:rsidR="00A26614" w:rsidRPr="00D46817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8BC3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9F64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14" w:rsidRPr="00C612B3" w14:paraId="3E71BFCF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C167B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591C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345B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4ED7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6865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A26614" w:rsidRPr="00C612B3" w14:paraId="66E51BE1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84F3A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348C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957B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797C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5B59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A26614" w:rsidRPr="00C612B3" w14:paraId="5F178C17" w14:textId="77777777" w:rsidTr="00F433FE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B6991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CFEA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481C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16A4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5B76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A26614" w:rsidRPr="00C612B3" w14:paraId="27DC90FB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64079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2DEF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0AB5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9647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D112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A26614" w:rsidRPr="00C612B3" w14:paraId="11B3A931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2C752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8256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E625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0F88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9212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A26614" w:rsidRPr="00C612B3" w14:paraId="05516DAD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E6F87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66C3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FCB6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C2F5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1FF8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A26614" w:rsidRPr="00C612B3" w14:paraId="19783571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92DA3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8B00" w14:textId="77777777" w:rsidR="00A26614" w:rsidRPr="001628AD" w:rsidRDefault="00A26614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4F19" w14:textId="77777777" w:rsidR="00A26614" w:rsidRPr="00C612B3" w:rsidRDefault="00A26614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5297" w14:textId="77777777" w:rsidR="00A26614" w:rsidRPr="00C612B3" w:rsidRDefault="00A26614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42E6" w14:textId="77777777" w:rsidR="00A26614" w:rsidRPr="00AE5440" w:rsidRDefault="00A26614" w:rsidP="00F433F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A26614" w:rsidRPr="00C612B3" w14:paraId="2E8D87DB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6F942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1E36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D129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000A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59EC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A26614" w:rsidRPr="00C612B3" w14:paraId="1DD8B516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9D3A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642F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15B2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3777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A173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A26614" w:rsidRPr="00C612B3" w14:paraId="12DF43A3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7CDA8" w14:textId="77777777" w:rsidR="00A26614" w:rsidRPr="0051479E" w:rsidRDefault="00A26614" w:rsidP="00F433FE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7681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0FDA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E1A3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C99B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A26614" w:rsidRPr="00C612B3" w14:paraId="77481493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27D8A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трениро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вочный</w:t>
            </w:r>
          </w:p>
          <w:p w14:paraId="1E06C8E3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этап (этап спортивной 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7752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49E0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DBFC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2293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26614" w:rsidRPr="00C612B3" w14:paraId="05346420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A4DEE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671E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EAED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57D8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D9D3" w14:textId="77777777" w:rsidR="00A26614" w:rsidRPr="00C612B3" w:rsidRDefault="00A26614" w:rsidP="00F433FE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A26614" w:rsidRPr="00C612B3" w14:paraId="523BEB2D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1C577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35A7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362F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A633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FFC5" w14:textId="77777777" w:rsidR="00A26614" w:rsidRPr="003B175D" w:rsidRDefault="00A26614" w:rsidP="00F433FE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A26614" w:rsidRPr="00C612B3" w14:paraId="6717E84D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A098B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FE6C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68C6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515E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4A07" w14:textId="77777777" w:rsidR="00A26614" w:rsidRPr="00C612B3" w:rsidRDefault="00A26614" w:rsidP="00F433FE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A26614" w:rsidRPr="00BF51AC" w14:paraId="5BCD3E85" w14:textId="77777777" w:rsidTr="00F433FE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37B242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511D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95C9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081A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9D3E" w14:textId="77777777" w:rsidR="00A26614" w:rsidRPr="00BF51AC" w:rsidRDefault="00A26614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A26614" w:rsidRPr="00C612B3" w14:paraId="25318A1B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E45CD7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8CDB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8501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29DE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ED76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A26614" w:rsidRPr="00C612B3" w14:paraId="742812AC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BF729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D96E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C6B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E4F9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5D2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A26614" w:rsidRPr="00C612B3" w14:paraId="61B742A5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13437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F2D3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887B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AC06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5E1C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A26614" w:rsidRPr="00C612B3" w14:paraId="734D3FBB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49220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BBD4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8491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6C44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5261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A26614" w:rsidRPr="00C612B3" w14:paraId="3F7CBD3B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E9BB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B46E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9F6D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ECAB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2E51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A26614" w:rsidRPr="00C612B3" w14:paraId="74C39E80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582D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84BA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86E6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E949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9D83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A26614" w:rsidRPr="00C612B3" w14:paraId="02E6A705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494B5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26614">
              <w:rPr>
                <w:rFonts w:ascii="Times New Roman" w:hAnsi="Times New Roman" w:cs="Times New Roman"/>
              </w:rPr>
              <w:t>Этап совершен-ствования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8F23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1213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2D02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71DA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A26614" w:rsidRPr="00C612B3" w14:paraId="31483788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210CE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8C34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5771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7EDE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C4F1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A26614" w:rsidRPr="00C612B3" w14:paraId="19C2F1D1" w14:textId="77777777" w:rsidTr="00F433FE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87180D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74AD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F567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4145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A72B" w14:textId="77777777" w:rsidR="00A26614" w:rsidRPr="00C612B3" w:rsidRDefault="00A26614" w:rsidP="00F433F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A26614" w:rsidRPr="00C612B3" w14:paraId="38F143FA" w14:textId="77777777" w:rsidTr="00F433FE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C3A68E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884C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CF56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D64F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53CA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A26614" w:rsidRPr="00C612B3" w14:paraId="3F9FAF2E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98E43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5BE8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BCA2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552A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FC94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A26614" w:rsidRPr="00C612B3" w14:paraId="7AB07E88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04376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F835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EA49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D4FA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4839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A26614" w:rsidRPr="00C612B3" w14:paraId="4C76FC67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320B7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E952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A44A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78E2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5350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A26614" w:rsidRPr="00C612B3" w14:paraId="1BFF6DBC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DB2E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2C6F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650F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B5E8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26614" w:rsidRPr="00C612B3" w14:paraId="7E9B9F54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80B7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C7E4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66BF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7D0A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A26614" w:rsidRPr="00C612B3" w14:paraId="2FE8EE4E" w14:textId="77777777" w:rsidTr="00F433FE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C4A49" w14:textId="77777777" w:rsidR="00A26614" w:rsidRPr="00C612B3" w:rsidRDefault="00A26614" w:rsidP="00F433F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2AFA943C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80BC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9C50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981B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24FE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614" w:rsidRPr="00C612B3" w14:paraId="5702087C" w14:textId="77777777" w:rsidTr="00F433FE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AEB7F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33B7" w14:textId="77777777" w:rsidR="00A26614" w:rsidRPr="00F5772E" w:rsidRDefault="00A26614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BF62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EC85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5C98" w14:textId="77777777" w:rsidR="00A26614" w:rsidRPr="00C612B3" w:rsidRDefault="00A26614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A26614" w:rsidRPr="00C612B3" w14:paraId="2CC21F55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C7204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A551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1886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AF82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FE78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A26614" w:rsidRPr="00C612B3" w14:paraId="75F3EE1D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8BC46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8C57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C750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1C82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75E6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A26614" w:rsidRPr="00C612B3" w14:paraId="7A0B5D41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2CE84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5AB8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одготовка обучающегося как многокомпонентный </w:t>
            </w:r>
            <w:r w:rsidRPr="001628AD">
              <w:rPr>
                <w:rFonts w:ascii="Times New Roman" w:hAnsi="Times New Roman" w:cs="Times New Roman"/>
              </w:rPr>
              <w:lastRenderedPageBreak/>
              <w:t>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2A9A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FCB0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9BE4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A26614" w:rsidRPr="00C612B3" w14:paraId="7AEEBA3B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5883E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6F4A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4FA3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ED77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D27C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A26614" w:rsidRPr="00C612B3" w14:paraId="609E878C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B6BCF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C023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D3AE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B9AA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A26614" w:rsidRPr="00C612B3" w14:paraId="77D71DF5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E911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F789" w14:textId="77777777" w:rsidR="00A26614" w:rsidRPr="001628AD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0BC0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9B72" w14:textId="77777777" w:rsidR="00A26614" w:rsidRPr="00C612B3" w:rsidRDefault="00A26614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2A52D07" w14:textId="77777777" w:rsidR="00A26614" w:rsidRDefault="00A26614" w:rsidP="00A26614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211A058E" w14:textId="77777777" w:rsidR="00FF162D" w:rsidRDefault="00FF162D" w:rsidP="00FF162D">
      <w:pPr>
        <w:pStyle w:val="a6"/>
        <w:spacing w:before="5"/>
        <w:rPr>
          <w:bCs/>
          <w:sz w:val="28"/>
          <w:szCs w:val="28"/>
        </w:rPr>
      </w:pPr>
    </w:p>
    <w:sectPr w:rsidR="00FF162D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61A5" w14:textId="77777777" w:rsidR="001F1BCE" w:rsidRDefault="001F1BCE" w:rsidP="00F4658F">
      <w:pPr>
        <w:spacing w:after="0" w:line="240" w:lineRule="auto"/>
      </w:pPr>
      <w:r>
        <w:separator/>
      </w:r>
    </w:p>
  </w:endnote>
  <w:endnote w:type="continuationSeparator" w:id="0">
    <w:p w14:paraId="307A5B6C" w14:textId="77777777" w:rsidR="001F1BCE" w:rsidRDefault="001F1BCE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F18E" w14:textId="77777777" w:rsidR="001F1BCE" w:rsidRDefault="001F1BCE" w:rsidP="00F4658F">
      <w:pPr>
        <w:spacing w:after="0" w:line="240" w:lineRule="auto"/>
      </w:pPr>
      <w:r>
        <w:separator/>
      </w:r>
    </w:p>
  </w:footnote>
  <w:footnote w:type="continuationSeparator" w:id="0">
    <w:p w14:paraId="2525E516" w14:textId="77777777" w:rsidR="001F1BCE" w:rsidRDefault="001F1BCE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62D47" w:rsidRPr="00052442" w:rsidRDefault="00862D47" w:rsidP="00862D47">
      <w:pPr>
        <w:pStyle w:val="af8"/>
        <w:rPr>
          <w:rFonts w:ascii="Times New Roman" w:hAnsi="Times New Roman" w:cs="Times New Roman"/>
        </w:rPr>
      </w:pPr>
      <w:r w:rsidRPr="00052442">
        <w:rPr>
          <w:rStyle w:val="afa"/>
          <w:rFonts w:ascii="Times New Roman" w:hAnsi="Times New Roman" w:cs="Times New Roman"/>
        </w:rPr>
        <w:footnoteRef/>
      </w:r>
      <w:r w:rsidRPr="00052442">
        <w:rPr>
          <w:rFonts w:ascii="Times New Roman" w:hAnsi="Times New Roman" w:cs="Times New Roman"/>
        </w:rPr>
        <w:t xml:space="preserve"> (зарегистрирован Минюстом России </w:t>
      </w:r>
      <w:r w:rsidR="00CA29EF" w:rsidRPr="00052442">
        <w:rPr>
          <w:rFonts w:ascii="Times New Roman" w:hAnsi="Times New Roman" w:cs="Times New Roman"/>
        </w:rPr>
        <w:t xml:space="preserve"> _____________</w:t>
      </w:r>
      <w:r w:rsidRPr="00052442">
        <w:rPr>
          <w:rFonts w:ascii="Times New Roman" w:hAnsi="Times New Roman" w:cs="Times New Roman"/>
        </w:rPr>
        <w:t>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052442">
          <w:rPr>
            <w:rFonts w:ascii="Times New Roman" w:hAnsi="Times New Roman" w:cs="Times New Roman"/>
            <w:noProof/>
          </w:rPr>
          <w:t>4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052442">
          <w:rPr>
            <w:rFonts w:ascii="Times New Roman" w:hAnsi="Times New Roman" w:cs="Times New Roman"/>
            <w:noProof/>
          </w:rPr>
          <w:t>10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CE5591">
          <w:rPr>
            <w:rFonts w:ascii="Times New Roman" w:hAnsi="Times New Roman" w:cs="Times New Roman"/>
            <w:noProof/>
          </w:rPr>
          <w:t>11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A743EB" w:rsidRDefault="00A743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0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22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9"/>
  </w:num>
  <w:num w:numId="10">
    <w:abstractNumId w:val="14"/>
  </w:num>
  <w:num w:numId="11">
    <w:abstractNumId w:val="12"/>
  </w:num>
  <w:num w:numId="12">
    <w:abstractNumId w:val="2"/>
  </w:num>
  <w:num w:numId="13">
    <w:abstractNumId w:val="19"/>
  </w:num>
  <w:num w:numId="14">
    <w:abstractNumId w:val="15"/>
  </w:num>
  <w:num w:numId="15">
    <w:abstractNumId w:val="21"/>
  </w:num>
  <w:num w:numId="16">
    <w:abstractNumId w:val="0"/>
  </w:num>
  <w:num w:numId="17">
    <w:abstractNumId w:val="1"/>
  </w:num>
  <w:num w:numId="18">
    <w:abstractNumId w:val="6"/>
  </w:num>
  <w:num w:numId="19">
    <w:abstractNumId w:val="11"/>
  </w:num>
  <w:num w:numId="20">
    <w:abstractNumId w:val="10"/>
  </w:num>
  <w:num w:numId="21">
    <w:abstractNumId w:val="5"/>
  </w:num>
  <w:num w:numId="22">
    <w:abstractNumId w:val="18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4E70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2442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1BE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D5F7E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1275"/>
    <w:rsid w:val="001F1BCE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327"/>
    <w:rsid w:val="00230F20"/>
    <w:rsid w:val="00231B1B"/>
    <w:rsid w:val="00232E7F"/>
    <w:rsid w:val="0023546B"/>
    <w:rsid w:val="00237114"/>
    <w:rsid w:val="00242D22"/>
    <w:rsid w:val="00242F63"/>
    <w:rsid w:val="0024351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4F07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693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21B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40AAD"/>
    <w:rsid w:val="005411BF"/>
    <w:rsid w:val="00543954"/>
    <w:rsid w:val="00545D4D"/>
    <w:rsid w:val="0054731F"/>
    <w:rsid w:val="00551F13"/>
    <w:rsid w:val="005538AA"/>
    <w:rsid w:val="00553A88"/>
    <w:rsid w:val="00555A97"/>
    <w:rsid w:val="005568C4"/>
    <w:rsid w:val="0055781E"/>
    <w:rsid w:val="00557E41"/>
    <w:rsid w:val="00561065"/>
    <w:rsid w:val="005639FF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C78CC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173F"/>
    <w:rsid w:val="0095272F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14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5AF4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51B6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5CFA"/>
    <w:rsid w:val="00B1689E"/>
    <w:rsid w:val="00B17A76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AB4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3F9F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28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06C58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2713A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A54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300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162D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305D3BCA-7742-4536-B390-9846B370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A2661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A266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A266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38D5-CAF7-4584-9FEF-20B5BB33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4208</Words>
  <Characters>2399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нтер Галина Ивановна</dc:creator>
  <cp:lastModifiedBy>Озерова Ольга Сергеевна</cp:lastModifiedBy>
  <cp:revision>22</cp:revision>
  <cp:lastPrinted>2022-08-24T05:53:00Z</cp:lastPrinted>
  <dcterms:created xsi:type="dcterms:W3CDTF">2022-04-28T07:46:00Z</dcterms:created>
  <dcterms:modified xsi:type="dcterms:W3CDTF">2022-10-13T16:06:00Z</dcterms:modified>
</cp:coreProperties>
</file>